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0D" w:rsidRDefault="00134C0D" w:rsidP="00134C0D">
      <w:pPr>
        <w:spacing w:line="340" w:lineRule="exact"/>
      </w:pPr>
      <w:r>
        <w:rPr>
          <w:rFonts w:hint="eastAsia"/>
        </w:rPr>
        <w:t>（様式１）</w:t>
      </w:r>
    </w:p>
    <w:p w:rsidR="00134C0D" w:rsidRDefault="00536F7F" w:rsidP="00134C0D">
      <w:pPr>
        <w:spacing w:line="340" w:lineRule="exact"/>
        <w:jc w:val="right"/>
      </w:pPr>
      <w:r>
        <w:rPr>
          <w:rFonts w:hint="eastAsia"/>
        </w:rPr>
        <w:t>令和</w:t>
      </w:r>
      <w:r w:rsidR="00134C0D">
        <w:rPr>
          <w:rFonts w:hint="eastAsia"/>
        </w:rPr>
        <w:t xml:space="preserve">　　年　　月　　日</w:t>
      </w:r>
    </w:p>
    <w:p w:rsidR="00134C0D" w:rsidRDefault="00134C0D" w:rsidP="00134C0D">
      <w:pPr>
        <w:spacing w:line="340" w:lineRule="exact"/>
        <w:jc w:val="right"/>
      </w:pPr>
    </w:p>
    <w:p w:rsidR="00134C0D" w:rsidRDefault="00134C0D" w:rsidP="00134C0D">
      <w:pPr>
        <w:spacing w:line="340" w:lineRule="exact"/>
        <w:jc w:val="right"/>
      </w:pPr>
    </w:p>
    <w:p w:rsidR="00134C0D" w:rsidRDefault="00134C0D" w:rsidP="00134C0D">
      <w:pPr>
        <w:spacing w:line="340" w:lineRule="exact"/>
        <w:jc w:val="center"/>
        <w:rPr>
          <w:b/>
          <w:sz w:val="32"/>
          <w:szCs w:val="32"/>
        </w:rPr>
      </w:pPr>
      <w:r w:rsidRPr="00CF235C">
        <w:rPr>
          <w:rFonts w:hint="eastAsia"/>
          <w:b/>
          <w:sz w:val="32"/>
          <w:szCs w:val="32"/>
        </w:rPr>
        <w:t>質</w:t>
      </w:r>
      <w:r>
        <w:rPr>
          <w:rFonts w:hint="eastAsia"/>
          <w:b/>
          <w:sz w:val="32"/>
          <w:szCs w:val="32"/>
        </w:rPr>
        <w:t xml:space="preserve">　　　</w:t>
      </w:r>
      <w:r w:rsidRPr="00CF235C">
        <w:rPr>
          <w:rFonts w:hint="eastAsia"/>
          <w:b/>
          <w:sz w:val="32"/>
          <w:szCs w:val="32"/>
        </w:rPr>
        <w:t>問</w:t>
      </w:r>
      <w:r>
        <w:rPr>
          <w:rFonts w:hint="eastAsia"/>
          <w:b/>
          <w:sz w:val="32"/>
          <w:szCs w:val="32"/>
        </w:rPr>
        <w:t xml:space="preserve">　　　</w:t>
      </w:r>
      <w:r w:rsidRPr="00CF235C">
        <w:rPr>
          <w:rFonts w:hint="eastAsia"/>
          <w:b/>
          <w:sz w:val="32"/>
          <w:szCs w:val="32"/>
        </w:rPr>
        <w:t>書</w:t>
      </w:r>
    </w:p>
    <w:p w:rsidR="00134C0D" w:rsidRDefault="00134C0D" w:rsidP="00134C0D">
      <w:pPr>
        <w:spacing w:line="340" w:lineRule="exact"/>
        <w:rPr>
          <w:b/>
        </w:rPr>
      </w:pPr>
    </w:p>
    <w:p w:rsidR="00134C0D" w:rsidRDefault="00134C0D" w:rsidP="00134C0D">
      <w:pPr>
        <w:spacing w:line="340" w:lineRule="exact"/>
      </w:pPr>
      <w:r>
        <w:rPr>
          <w:rFonts w:hint="eastAsia"/>
        </w:rPr>
        <w:t>「</w:t>
      </w:r>
      <w:r w:rsidR="00B13C01" w:rsidRPr="00B13C01">
        <w:rPr>
          <w:rFonts w:ascii="ＭＳ 明朝" w:eastAsia="ＭＳ 明朝" w:hAnsi="ＭＳ 明朝" w:hint="eastAsia"/>
          <w:kern w:val="0"/>
          <w:szCs w:val="21"/>
        </w:rPr>
        <w:t>漁業用施設等の整備に向けた調査検討業務</w:t>
      </w:r>
      <w:bookmarkStart w:id="0" w:name="_GoBack"/>
      <w:bookmarkEnd w:id="0"/>
      <w:r w:rsidR="00D57749">
        <w:rPr>
          <w:rFonts w:ascii="ＭＳ 明朝" w:eastAsia="ＭＳ 明朝" w:hAnsi="ＭＳ 明朝" w:hint="eastAsia"/>
        </w:rPr>
        <w:t>公募型プロポーザル</w:t>
      </w:r>
      <w:r>
        <w:rPr>
          <w:rFonts w:hint="eastAsia"/>
        </w:rPr>
        <w:t>」について、次の項目を質問いたします。</w:t>
      </w:r>
    </w:p>
    <w:p w:rsidR="008A1BEB" w:rsidRPr="008A1BEB" w:rsidRDefault="008A1BEB" w:rsidP="00134C0D">
      <w:pPr>
        <w:spacing w:line="3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5947"/>
      </w:tblGrid>
      <w:tr w:rsidR="00134C0D" w:rsidTr="00A6171C">
        <w:tc>
          <w:tcPr>
            <w:tcW w:w="2439" w:type="dxa"/>
          </w:tcPr>
          <w:p w:rsidR="00134C0D" w:rsidRDefault="00134C0D" w:rsidP="00134C0D">
            <w:pPr>
              <w:spacing w:line="340" w:lineRule="exact"/>
            </w:pPr>
            <w:r>
              <w:rPr>
                <w:rFonts w:hint="eastAsia"/>
              </w:rPr>
              <w:t>質　　問　　事　　項</w:t>
            </w:r>
          </w:p>
        </w:tc>
        <w:tc>
          <w:tcPr>
            <w:tcW w:w="5947" w:type="dxa"/>
          </w:tcPr>
          <w:p w:rsidR="00134C0D" w:rsidRDefault="00134C0D" w:rsidP="00134C0D">
            <w:pPr>
              <w:spacing w:line="340" w:lineRule="exact"/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134C0D" w:rsidTr="00A6171C">
        <w:tc>
          <w:tcPr>
            <w:tcW w:w="2439" w:type="dxa"/>
          </w:tcPr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</w:tc>
        <w:tc>
          <w:tcPr>
            <w:tcW w:w="5947" w:type="dxa"/>
          </w:tcPr>
          <w:p w:rsidR="00134C0D" w:rsidRDefault="00134C0D" w:rsidP="00134C0D">
            <w:pPr>
              <w:spacing w:line="340" w:lineRule="exact"/>
            </w:pPr>
          </w:p>
        </w:tc>
      </w:tr>
      <w:tr w:rsidR="00134C0D" w:rsidTr="00A6171C">
        <w:tc>
          <w:tcPr>
            <w:tcW w:w="2439" w:type="dxa"/>
          </w:tcPr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</w:tc>
        <w:tc>
          <w:tcPr>
            <w:tcW w:w="5947" w:type="dxa"/>
          </w:tcPr>
          <w:p w:rsidR="00134C0D" w:rsidRDefault="00134C0D" w:rsidP="00134C0D">
            <w:pPr>
              <w:spacing w:line="340" w:lineRule="exact"/>
            </w:pPr>
          </w:p>
        </w:tc>
      </w:tr>
      <w:tr w:rsidR="00134C0D" w:rsidTr="00A6171C">
        <w:tc>
          <w:tcPr>
            <w:tcW w:w="2439" w:type="dxa"/>
          </w:tcPr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</w:tc>
        <w:tc>
          <w:tcPr>
            <w:tcW w:w="5947" w:type="dxa"/>
          </w:tcPr>
          <w:p w:rsidR="00134C0D" w:rsidRDefault="00134C0D" w:rsidP="00134C0D">
            <w:pPr>
              <w:spacing w:line="340" w:lineRule="exact"/>
            </w:pPr>
          </w:p>
        </w:tc>
      </w:tr>
      <w:tr w:rsidR="00134C0D" w:rsidTr="00A6171C">
        <w:tc>
          <w:tcPr>
            <w:tcW w:w="2439" w:type="dxa"/>
            <w:tcBorders>
              <w:bottom w:val="single" w:sz="18" w:space="0" w:color="auto"/>
            </w:tcBorders>
          </w:tcPr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</w:tc>
        <w:tc>
          <w:tcPr>
            <w:tcW w:w="5947" w:type="dxa"/>
            <w:tcBorders>
              <w:bottom w:val="single" w:sz="18" w:space="0" w:color="auto"/>
            </w:tcBorders>
          </w:tcPr>
          <w:p w:rsidR="00134C0D" w:rsidRDefault="00134C0D" w:rsidP="00134C0D">
            <w:pPr>
              <w:spacing w:line="340" w:lineRule="exact"/>
            </w:pPr>
          </w:p>
        </w:tc>
      </w:tr>
      <w:tr w:rsidR="00134C0D" w:rsidTr="00A6171C">
        <w:trPr>
          <w:trHeight w:val="733"/>
        </w:trPr>
        <w:tc>
          <w:tcPr>
            <w:tcW w:w="2439" w:type="dxa"/>
            <w:tcBorders>
              <w:top w:val="single" w:sz="18" w:space="0" w:color="auto"/>
            </w:tcBorders>
            <w:vAlign w:val="center"/>
          </w:tcPr>
          <w:p w:rsidR="00134C0D" w:rsidRDefault="00134C0D" w:rsidP="00134C0D">
            <w:pPr>
              <w:spacing w:line="340" w:lineRule="exac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947" w:type="dxa"/>
            <w:tcBorders>
              <w:top w:val="single" w:sz="18" w:space="0" w:color="auto"/>
            </w:tcBorders>
          </w:tcPr>
          <w:p w:rsidR="00134C0D" w:rsidRDefault="00134C0D" w:rsidP="00134C0D">
            <w:pPr>
              <w:spacing w:line="340" w:lineRule="exact"/>
            </w:pPr>
          </w:p>
        </w:tc>
      </w:tr>
      <w:tr w:rsidR="00134C0D" w:rsidTr="00A6171C">
        <w:trPr>
          <w:trHeight w:val="694"/>
        </w:trPr>
        <w:tc>
          <w:tcPr>
            <w:tcW w:w="2439" w:type="dxa"/>
            <w:vAlign w:val="center"/>
          </w:tcPr>
          <w:p w:rsidR="00134C0D" w:rsidRDefault="00134C0D" w:rsidP="00134C0D">
            <w:pPr>
              <w:spacing w:line="340" w:lineRule="exact"/>
            </w:pPr>
            <w:r>
              <w:rPr>
                <w:rFonts w:hint="eastAsia"/>
              </w:rPr>
              <w:t>部署名及び担当者名</w:t>
            </w:r>
          </w:p>
        </w:tc>
        <w:tc>
          <w:tcPr>
            <w:tcW w:w="5947" w:type="dxa"/>
          </w:tcPr>
          <w:p w:rsidR="00134C0D" w:rsidRDefault="00134C0D" w:rsidP="00134C0D">
            <w:pPr>
              <w:spacing w:line="340" w:lineRule="exact"/>
            </w:pPr>
          </w:p>
        </w:tc>
      </w:tr>
      <w:tr w:rsidR="00134C0D" w:rsidTr="00A6171C">
        <w:trPr>
          <w:trHeight w:val="846"/>
        </w:trPr>
        <w:tc>
          <w:tcPr>
            <w:tcW w:w="2439" w:type="dxa"/>
            <w:vAlign w:val="center"/>
          </w:tcPr>
          <w:p w:rsidR="00134C0D" w:rsidRDefault="00134C0D" w:rsidP="00134C0D">
            <w:pPr>
              <w:spacing w:line="340" w:lineRule="exact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:rsidR="00134C0D" w:rsidRDefault="00134C0D" w:rsidP="00134C0D">
            <w:pPr>
              <w:spacing w:line="340" w:lineRule="exact"/>
            </w:pPr>
          </w:p>
        </w:tc>
      </w:tr>
    </w:tbl>
    <w:p w:rsidR="00254F4D" w:rsidRDefault="00134C0D" w:rsidP="00134C0D">
      <w:pPr>
        <w:spacing w:line="340" w:lineRule="exact"/>
      </w:pPr>
      <w:r>
        <w:rPr>
          <w:rFonts w:hint="eastAsia"/>
        </w:rPr>
        <w:t>注）記入欄が不足する場合は複写して作成して下さい。</w:t>
      </w:r>
    </w:p>
    <w:sectPr w:rsidR="00254F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15"/>
    <w:rsid w:val="00010E6C"/>
    <w:rsid w:val="000123B9"/>
    <w:rsid w:val="0004738E"/>
    <w:rsid w:val="00066361"/>
    <w:rsid w:val="000A7531"/>
    <w:rsid w:val="000B391B"/>
    <w:rsid w:val="000F66D8"/>
    <w:rsid w:val="001201F3"/>
    <w:rsid w:val="00134C0D"/>
    <w:rsid w:val="0019265B"/>
    <w:rsid w:val="001A702B"/>
    <w:rsid w:val="001E096D"/>
    <w:rsid w:val="001F6770"/>
    <w:rsid w:val="00211183"/>
    <w:rsid w:val="0021503C"/>
    <w:rsid w:val="0023411F"/>
    <w:rsid w:val="00247F17"/>
    <w:rsid w:val="00254F4D"/>
    <w:rsid w:val="00276E71"/>
    <w:rsid w:val="00291D2C"/>
    <w:rsid w:val="002A2E8D"/>
    <w:rsid w:val="002A35E2"/>
    <w:rsid w:val="002D3A58"/>
    <w:rsid w:val="002E20D3"/>
    <w:rsid w:val="002E739E"/>
    <w:rsid w:val="002F05FD"/>
    <w:rsid w:val="002F0AEB"/>
    <w:rsid w:val="002F4714"/>
    <w:rsid w:val="002F7062"/>
    <w:rsid w:val="00303190"/>
    <w:rsid w:val="0032500F"/>
    <w:rsid w:val="003345B8"/>
    <w:rsid w:val="00371D34"/>
    <w:rsid w:val="00384EDC"/>
    <w:rsid w:val="003B2D35"/>
    <w:rsid w:val="003B375A"/>
    <w:rsid w:val="003D4201"/>
    <w:rsid w:val="003E7714"/>
    <w:rsid w:val="00406667"/>
    <w:rsid w:val="00431854"/>
    <w:rsid w:val="004403D0"/>
    <w:rsid w:val="00441A77"/>
    <w:rsid w:val="0044230E"/>
    <w:rsid w:val="0046362C"/>
    <w:rsid w:val="0047351E"/>
    <w:rsid w:val="00487ABE"/>
    <w:rsid w:val="0049021F"/>
    <w:rsid w:val="004931B6"/>
    <w:rsid w:val="004A4F99"/>
    <w:rsid w:val="004C70C0"/>
    <w:rsid w:val="0050746B"/>
    <w:rsid w:val="00536F7F"/>
    <w:rsid w:val="005469AE"/>
    <w:rsid w:val="00554404"/>
    <w:rsid w:val="005A1F24"/>
    <w:rsid w:val="005B4739"/>
    <w:rsid w:val="005B6E15"/>
    <w:rsid w:val="005B7772"/>
    <w:rsid w:val="00614A8B"/>
    <w:rsid w:val="00656281"/>
    <w:rsid w:val="00667FE4"/>
    <w:rsid w:val="006740B5"/>
    <w:rsid w:val="0069417C"/>
    <w:rsid w:val="006A2EA3"/>
    <w:rsid w:val="006A46A9"/>
    <w:rsid w:val="00712DEE"/>
    <w:rsid w:val="007637FE"/>
    <w:rsid w:val="0076417A"/>
    <w:rsid w:val="00781D66"/>
    <w:rsid w:val="007947A3"/>
    <w:rsid w:val="007E2162"/>
    <w:rsid w:val="007E51F0"/>
    <w:rsid w:val="008069C1"/>
    <w:rsid w:val="008546FC"/>
    <w:rsid w:val="00857587"/>
    <w:rsid w:val="00883C04"/>
    <w:rsid w:val="00894109"/>
    <w:rsid w:val="008A1BEB"/>
    <w:rsid w:val="008B0FA1"/>
    <w:rsid w:val="008C3E57"/>
    <w:rsid w:val="008F2971"/>
    <w:rsid w:val="00931B1F"/>
    <w:rsid w:val="009405A4"/>
    <w:rsid w:val="009438D0"/>
    <w:rsid w:val="009512B7"/>
    <w:rsid w:val="00982B20"/>
    <w:rsid w:val="00994CF3"/>
    <w:rsid w:val="009A024C"/>
    <w:rsid w:val="009A0C63"/>
    <w:rsid w:val="009D0859"/>
    <w:rsid w:val="009D7C29"/>
    <w:rsid w:val="009E40F4"/>
    <w:rsid w:val="00A00C6F"/>
    <w:rsid w:val="00A31BE4"/>
    <w:rsid w:val="00A362A9"/>
    <w:rsid w:val="00A6171C"/>
    <w:rsid w:val="00A63470"/>
    <w:rsid w:val="00A70545"/>
    <w:rsid w:val="00A71AFE"/>
    <w:rsid w:val="00AB0BFB"/>
    <w:rsid w:val="00AC5811"/>
    <w:rsid w:val="00B0122B"/>
    <w:rsid w:val="00B13C01"/>
    <w:rsid w:val="00B43943"/>
    <w:rsid w:val="00B74EFA"/>
    <w:rsid w:val="00B81F02"/>
    <w:rsid w:val="00BA3B5A"/>
    <w:rsid w:val="00BA444E"/>
    <w:rsid w:val="00BC22FB"/>
    <w:rsid w:val="00BF13FD"/>
    <w:rsid w:val="00C00000"/>
    <w:rsid w:val="00C05C02"/>
    <w:rsid w:val="00C30A0D"/>
    <w:rsid w:val="00C36C11"/>
    <w:rsid w:val="00C41AE1"/>
    <w:rsid w:val="00C46102"/>
    <w:rsid w:val="00C7703C"/>
    <w:rsid w:val="00C85238"/>
    <w:rsid w:val="00C901AA"/>
    <w:rsid w:val="00CA2F06"/>
    <w:rsid w:val="00CB2027"/>
    <w:rsid w:val="00D42BB3"/>
    <w:rsid w:val="00D57749"/>
    <w:rsid w:val="00D7122A"/>
    <w:rsid w:val="00D7528B"/>
    <w:rsid w:val="00D976FB"/>
    <w:rsid w:val="00DA644C"/>
    <w:rsid w:val="00DD70E1"/>
    <w:rsid w:val="00E03958"/>
    <w:rsid w:val="00E07CF3"/>
    <w:rsid w:val="00E42C03"/>
    <w:rsid w:val="00E74B97"/>
    <w:rsid w:val="00E775A2"/>
    <w:rsid w:val="00E86057"/>
    <w:rsid w:val="00ED1C0A"/>
    <w:rsid w:val="00F028DA"/>
    <w:rsid w:val="00F12A20"/>
    <w:rsid w:val="00F53D63"/>
    <w:rsid w:val="00F66992"/>
    <w:rsid w:val="00F707AF"/>
    <w:rsid w:val="00F769B2"/>
    <w:rsid w:val="00FD5DCE"/>
    <w:rsid w:val="00FE2131"/>
    <w:rsid w:val="00FE2E9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7ABF65"/>
  <w15:docId w15:val="{E44964F9-A397-48A5-9848-82DBA3D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0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34C0D"/>
    <w:pPr>
      <w:adjustRightInd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34C0D"/>
    <w:pPr>
      <w:adjustRightInd w:val="0"/>
      <w:jc w:val="righ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373A-E39C-4E33-B00B-CA8AE973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G0251</cp:lastModifiedBy>
  <cp:revision>72</cp:revision>
  <cp:lastPrinted>2015-06-12T07:33:00Z</cp:lastPrinted>
  <dcterms:created xsi:type="dcterms:W3CDTF">2015-05-14T02:03:00Z</dcterms:created>
  <dcterms:modified xsi:type="dcterms:W3CDTF">2026-04-22T02:59:00Z</dcterms:modified>
</cp:coreProperties>
</file>